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D7" w:rsidRPr="00BD58D7" w:rsidRDefault="00BD58D7" w:rsidP="008131A1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OPERATING BUDGET REQUEST </w:t>
      </w:r>
      <w:r w:rsidR="00F26A58">
        <w:rPr>
          <w:rFonts w:ascii="Times New Roman" w:eastAsia="Times New Roman" w:hAnsi="Times New Roman"/>
          <w:b/>
          <w:sz w:val="28"/>
          <w:szCs w:val="20"/>
        </w:rPr>
        <w:t>FORM</w:t>
      </w:r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 - FISCAL YEAR </w:t>
      </w:r>
      <w:r w:rsidR="008E1FDA" w:rsidRPr="00BD58D7">
        <w:rPr>
          <w:rFonts w:ascii="Times New Roman" w:eastAsia="Times New Roman" w:hAnsi="Times New Roman"/>
          <w:b/>
          <w:sz w:val="28"/>
          <w:szCs w:val="20"/>
        </w:rPr>
        <w:t>20</w:t>
      </w:r>
      <w:r w:rsidR="008E1FDA">
        <w:rPr>
          <w:rFonts w:ascii="Times New Roman" w:eastAsia="Times New Roman" w:hAnsi="Times New Roman"/>
          <w:b/>
          <w:sz w:val="28"/>
          <w:szCs w:val="20"/>
        </w:rPr>
        <w:t>20</w:t>
      </w:r>
    </w:p>
    <w:p w:rsidR="00BD58D7" w:rsidRPr="008131A1" w:rsidRDefault="00BD58D7" w:rsidP="00BD58D7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733"/>
      </w:tblGrid>
      <w:tr w:rsidR="00BD58D7" w:rsidRPr="00911A84" w:rsidTr="00F61862"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36705C" w:rsidRDefault="00BD58D7" w:rsidP="00BD58D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6705C">
        <w:rPr>
          <w:rFonts w:ascii="Times New Roman" w:eastAsia="Times New Roman" w:hAnsi="Times New Roman"/>
          <w:sz w:val="24"/>
          <w:szCs w:val="20"/>
        </w:rPr>
        <w:t>*If there are multiple components within a priority, please clarify sub-priorities.</w:t>
      </w: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Detailed Summar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nd Background</w:t>
      </w:r>
      <w:r w:rsidRPr="00911A84">
        <w:rPr>
          <w:rFonts w:ascii="Times New Roman" w:hAnsi="Times New Roman"/>
          <w:b/>
          <w:sz w:val="24"/>
          <w:szCs w:val="24"/>
          <w:u w:val="single"/>
        </w:rPr>
        <w:t xml:space="preserve"> of Budget Request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0" w:name="Text1"/>
      <w:r w:rsidRPr="00BD58D7">
        <w:rPr>
          <w:rFonts w:ascii="Times New Roman" w:eastAsia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bookmarkEnd w:id="0"/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rovide specific potential impacts and outcomes (e.g. service volume impacts or potential waiting lists) if the budget request is not funded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964"/>
        <w:gridCol w:w="1035"/>
        <w:gridCol w:w="1035"/>
        <w:gridCol w:w="1070"/>
        <w:gridCol w:w="1051"/>
        <w:gridCol w:w="1110"/>
        <w:gridCol w:w="1097"/>
        <w:gridCol w:w="1123"/>
      </w:tblGrid>
      <w:tr w:rsidR="00BD58D7" w:rsidRPr="00911A84" w:rsidTr="008131A1">
        <w:trPr>
          <w:cantSplit/>
          <w:trHeight w:val="348"/>
        </w:trPr>
        <w:tc>
          <w:tcPr>
            <w:tcW w:w="10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4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EXPENDITURES</w:t>
            </w:r>
          </w:p>
        </w:tc>
      </w:tr>
      <w:tr w:rsidR="00BD58D7" w:rsidRPr="00911A84" w:rsidTr="008623BE">
        <w:trPr>
          <w:cantSplit/>
          <w:trHeight w:val="222"/>
        </w:trPr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</w:tr>
      <w:tr w:rsidR="00BD58D7" w:rsidRPr="00911A84" w:rsidTr="008131A1">
        <w:trPr>
          <w:cantSplit/>
          <w:trHeight w:val="15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E1FDA" w:rsidP="008E1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E1FDA" w:rsidP="008E1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18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E1FDA" w:rsidP="008E1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19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D58D7" w:rsidRDefault="00BD58D7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:rsidR="00BF27C9" w:rsidRDefault="00BF27C9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  <w:sectPr w:rsidR="00BF27C9" w:rsidSect="008131A1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alculations for Budget Request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3"/>
        <w:gridCol w:w="2113"/>
        <w:gridCol w:w="772"/>
        <w:gridCol w:w="873"/>
        <w:gridCol w:w="873"/>
        <w:gridCol w:w="923"/>
        <w:gridCol w:w="953"/>
        <w:gridCol w:w="953"/>
        <w:gridCol w:w="953"/>
      </w:tblGrid>
      <w:tr w:rsidR="00BD58D7" w:rsidRPr="00911A84" w:rsidTr="008131A1">
        <w:trPr>
          <w:cantSplit/>
        </w:trPr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8E1FDA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92632B" w:rsidRPr="00911A84" w:rsidTr="008E1FDA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</w:t>
            </w:r>
            <w:proofErr w:type="spellEnd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. Number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</w:t>
            </w:r>
            <w:proofErr w:type="spellEnd"/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. Nam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CA432C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BD58D7" w:rsidRDefault="00BD58D7" w:rsidP="008131A1">
      <w:pPr>
        <w:spacing w:before="6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*Out years should be </w:t>
      </w:r>
      <w:proofErr w:type="spellStart"/>
      <w:r w:rsidRPr="00BD58D7">
        <w:rPr>
          <w:rFonts w:ascii="Times New Roman" w:eastAsia="Times New Roman" w:hAnsi="Times New Roman"/>
          <w:sz w:val="24"/>
          <w:szCs w:val="24"/>
        </w:rPr>
        <w:t>annualizations</w:t>
      </w:r>
      <w:proofErr w:type="spellEnd"/>
      <w:r w:rsidRPr="00BD58D7">
        <w:rPr>
          <w:rFonts w:ascii="Times New Roman" w:eastAsia="Times New Roman" w:hAnsi="Times New Roman"/>
          <w:sz w:val="24"/>
          <w:szCs w:val="24"/>
        </w:rPr>
        <w:t xml:space="preserve"> (new funds) and should not include base funds from prior years.</w:t>
      </w: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exact calculations, formulas, and source of numbers used in calcul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131A1" w:rsidRPr="00BD58D7" w:rsidRDefault="008131A1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a timeline for the request (i.e. when will program/project begin, when will FTEs be hired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Performance Measur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 other Pertinent Information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performance measures to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  <w:sectPr w:rsidR="008E5D02" w:rsidSect="008131A1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llaborations with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information on contributions of other organizations (i.e. in-kind services or other resources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positive and/or negative impacts of this budget request on other agencies/organiz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C43C8" w:rsidRPr="00BD58D7" w:rsidRDefault="00BC43C8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citations from state and federal laws/regulations which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5810CE" w:rsidRPr="00BD58D7" w:rsidRDefault="005810CE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sectPr w:rsidR="005810CE" w:rsidRPr="00BD58D7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44" w:rsidRDefault="00167544" w:rsidP="00F33889">
      <w:pPr>
        <w:spacing w:after="0" w:line="240" w:lineRule="auto"/>
      </w:pPr>
      <w:r>
        <w:separator/>
      </w:r>
    </w:p>
  </w:endnote>
  <w:endnote w:type="continuationSeparator" w:id="0">
    <w:p w:rsidR="00167544" w:rsidRDefault="00167544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44" w:rsidRDefault="00167544" w:rsidP="00F33889">
      <w:pPr>
        <w:spacing w:after="0" w:line="240" w:lineRule="auto"/>
      </w:pPr>
      <w:r>
        <w:separator/>
      </w:r>
    </w:p>
  </w:footnote>
  <w:footnote w:type="continuationSeparator" w:id="0">
    <w:p w:rsidR="00167544" w:rsidRDefault="00167544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A01"/>
    <w:rsid w:val="00070509"/>
    <w:rsid w:val="00086B22"/>
    <w:rsid w:val="000A0B38"/>
    <w:rsid w:val="000C624A"/>
    <w:rsid w:val="000E609D"/>
    <w:rsid w:val="000F1320"/>
    <w:rsid w:val="0010308A"/>
    <w:rsid w:val="00120C96"/>
    <w:rsid w:val="0013131F"/>
    <w:rsid w:val="00167544"/>
    <w:rsid w:val="00181048"/>
    <w:rsid w:val="001B27F5"/>
    <w:rsid w:val="001B41B7"/>
    <w:rsid w:val="001B53A9"/>
    <w:rsid w:val="00220821"/>
    <w:rsid w:val="002A62F3"/>
    <w:rsid w:val="002C2B21"/>
    <w:rsid w:val="002C4DB5"/>
    <w:rsid w:val="003157C6"/>
    <w:rsid w:val="00320E1D"/>
    <w:rsid w:val="003309DF"/>
    <w:rsid w:val="00332491"/>
    <w:rsid w:val="003354FC"/>
    <w:rsid w:val="00356CFC"/>
    <w:rsid w:val="0036705C"/>
    <w:rsid w:val="003A7DCC"/>
    <w:rsid w:val="003B1963"/>
    <w:rsid w:val="003C58C7"/>
    <w:rsid w:val="003E5656"/>
    <w:rsid w:val="00541C78"/>
    <w:rsid w:val="005630B2"/>
    <w:rsid w:val="005810CE"/>
    <w:rsid w:val="005B1720"/>
    <w:rsid w:val="005C0781"/>
    <w:rsid w:val="005F5B1B"/>
    <w:rsid w:val="00641E1F"/>
    <w:rsid w:val="00672432"/>
    <w:rsid w:val="00695889"/>
    <w:rsid w:val="00696FBE"/>
    <w:rsid w:val="006A588B"/>
    <w:rsid w:val="006C31C2"/>
    <w:rsid w:val="006D5BA2"/>
    <w:rsid w:val="007A26B1"/>
    <w:rsid w:val="007C0AC3"/>
    <w:rsid w:val="008131A1"/>
    <w:rsid w:val="00824F3A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8C006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11F-E6D1-497E-8EDF-6D7B601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Gott, Laura (OMB)</cp:lastModifiedBy>
  <cp:revision>18</cp:revision>
  <cp:lastPrinted>2018-07-10T12:59:00Z</cp:lastPrinted>
  <dcterms:created xsi:type="dcterms:W3CDTF">2014-08-01T13:09:00Z</dcterms:created>
  <dcterms:modified xsi:type="dcterms:W3CDTF">2018-08-16T13:44:00Z</dcterms:modified>
</cp:coreProperties>
</file>